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39" w:rsidRDefault="002F0039" w:rsidP="00387621">
      <w:pPr>
        <w:widowControl w:val="0"/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87621" w:rsidRDefault="00387621" w:rsidP="00387621">
      <w:pPr>
        <w:widowControl w:val="0"/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E1" w:rsidRDefault="00AF3BE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87621" w:rsidRDefault="0038762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СОВЕТ </w:t>
      </w:r>
    </w:p>
    <w:p w:rsidR="00387621" w:rsidRDefault="00AF3BE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ЦАРЕВЩИНСКОГО </w:t>
      </w:r>
      <w:r w:rsidR="0038762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МУНИЦИПАЛЬНОГО ОБРАЗОВАНИЯ </w:t>
      </w:r>
    </w:p>
    <w:p w:rsidR="00387621" w:rsidRDefault="0038762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БАЛТАЙСКОГО МУНИЦИПАЛЬНОГО РАЙОНА</w:t>
      </w:r>
    </w:p>
    <w:p w:rsidR="00387621" w:rsidRDefault="0038762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САРАТОВСКОЙ ОБЛАСТИ</w:t>
      </w:r>
    </w:p>
    <w:p w:rsidR="00387621" w:rsidRDefault="0038762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87621" w:rsidRDefault="00AF3BE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Двадцать </w:t>
      </w:r>
      <w:r w:rsidR="00E74ABC">
        <w:rPr>
          <w:rFonts w:ascii="Times New Roman CYR" w:eastAsia="Times New Roman" w:hAnsi="Times New Roman CYR" w:cs="Times New Roman"/>
          <w:b/>
          <w:sz w:val="28"/>
          <w:szCs w:val="20"/>
        </w:rPr>
        <w:t>седьмое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</w:t>
      </w:r>
      <w:r w:rsidR="0038762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заседание Совета </w:t>
      </w:r>
    </w:p>
    <w:p w:rsidR="00387621" w:rsidRDefault="00AF3BE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четвертого </w:t>
      </w:r>
      <w:r w:rsidR="00387621">
        <w:rPr>
          <w:rFonts w:ascii="Times New Roman CYR" w:eastAsia="Times New Roman" w:hAnsi="Times New Roman CYR" w:cs="Times New Roman"/>
          <w:b/>
          <w:sz w:val="28"/>
          <w:szCs w:val="20"/>
        </w:rPr>
        <w:t>созыва</w:t>
      </w:r>
    </w:p>
    <w:p w:rsidR="00387621" w:rsidRDefault="00387621" w:rsidP="00387621">
      <w:pPr>
        <w:tabs>
          <w:tab w:val="left" w:pos="5693"/>
        </w:tabs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ab/>
      </w:r>
    </w:p>
    <w:p w:rsidR="00387621" w:rsidRDefault="00387621" w:rsidP="00387621">
      <w:pPr>
        <w:spacing w:after="0" w:line="100" w:lineRule="atLeast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РЕШЕНИЕ</w:t>
      </w:r>
    </w:p>
    <w:p w:rsidR="00387621" w:rsidRPr="006E6D70" w:rsidRDefault="00AF3BE1" w:rsidP="00387621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0"/>
          <w:u w:val="single"/>
        </w:rPr>
      </w:pPr>
      <w:r>
        <w:rPr>
          <w:rFonts w:ascii="Times New Roman CYR" w:eastAsia="Times New Roman" w:hAnsi="Times New Roman CYR" w:cs="Times New Roman"/>
          <w:sz w:val="28"/>
          <w:szCs w:val="20"/>
        </w:rPr>
        <w:t>о</w:t>
      </w:r>
      <w:r w:rsidR="00387621">
        <w:rPr>
          <w:rFonts w:ascii="Times New Roman CYR" w:eastAsia="Times New Roman" w:hAnsi="Times New Roman CYR" w:cs="Times New Roman"/>
          <w:sz w:val="28"/>
          <w:szCs w:val="20"/>
        </w:rPr>
        <w:t xml:space="preserve">т </w:t>
      </w:r>
      <w:r w:rsidR="00E74ABC">
        <w:rPr>
          <w:rFonts w:ascii="Times New Roman CYR" w:eastAsia="Times New Roman" w:hAnsi="Times New Roman CYR" w:cs="Times New Roman"/>
          <w:sz w:val="28"/>
          <w:szCs w:val="20"/>
          <w:u w:val="single"/>
        </w:rPr>
        <w:t>15</w:t>
      </w:r>
      <w:r w:rsidR="00591DEA">
        <w:rPr>
          <w:rFonts w:ascii="Times New Roman CYR" w:eastAsia="Times New Roman" w:hAnsi="Times New Roman CYR" w:cs="Times New Roman"/>
          <w:sz w:val="28"/>
          <w:szCs w:val="20"/>
          <w:u w:val="single"/>
        </w:rPr>
        <w:t>.0</w:t>
      </w:r>
      <w:r w:rsidR="00E74ABC">
        <w:rPr>
          <w:rFonts w:ascii="Times New Roman CYR" w:eastAsia="Times New Roman" w:hAnsi="Times New Roman CYR" w:cs="Times New Roman"/>
          <w:sz w:val="28"/>
          <w:szCs w:val="20"/>
          <w:u w:val="single"/>
        </w:rPr>
        <w:t>4</w:t>
      </w:r>
      <w:r w:rsidR="00591DEA">
        <w:rPr>
          <w:rFonts w:ascii="Times New Roman CYR" w:eastAsia="Times New Roman" w:hAnsi="Times New Roman CYR" w:cs="Times New Roman"/>
          <w:sz w:val="28"/>
          <w:szCs w:val="20"/>
          <w:u w:val="single"/>
        </w:rPr>
        <w:t xml:space="preserve">.2020 </w:t>
      </w:r>
      <w:r w:rsidR="00387621">
        <w:rPr>
          <w:rFonts w:ascii="Times New Roman CYR" w:eastAsia="Times New Roman" w:hAnsi="Times New Roman CYR" w:cs="Times New Roman"/>
          <w:sz w:val="28"/>
          <w:szCs w:val="20"/>
        </w:rPr>
        <w:t xml:space="preserve"> №</w:t>
      </w:r>
      <w:r w:rsidR="00591DEA"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 w:rsidR="00591DEA">
        <w:rPr>
          <w:rFonts w:ascii="Times New Roman CYR" w:eastAsia="Times New Roman" w:hAnsi="Times New Roman CYR" w:cs="Times New Roman"/>
          <w:sz w:val="28"/>
          <w:szCs w:val="20"/>
          <w:u w:val="single"/>
        </w:rPr>
        <w:t>12</w:t>
      </w:r>
      <w:r w:rsidR="00E74ABC">
        <w:rPr>
          <w:rFonts w:ascii="Times New Roman CYR" w:eastAsia="Times New Roman" w:hAnsi="Times New Roman CYR" w:cs="Times New Roman"/>
          <w:sz w:val="28"/>
          <w:szCs w:val="20"/>
          <w:u w:val="single"/>
        </w:rPr>
        <w:t>5</w:t>
      </w:r>
    </w:p>
    <w:p w:rsidR="00387621" w:rsidRDefault="00387621" w:rsidP="00387621">
      <w:pPr>
        <w:spacing w:after="0" w:line="100" w:lineRule="atLeast"/>
        <w:ind w:left="708"/>
        <w:rPr>
          <w:rFonts w:ascii="Times New Roman CYR" w:eastAsia="Times New Roman" w:hAnsi="Times New Roman CYR" w:cs="Times New Roman"/>
          <w:sz w:val="28"/>
          <w:szCs w:val="20"/>
        </w:rPr>
      </w:pPr>
      <w:r>
        <w:rPr>
          <w:rFonts w:ascii="Times New Roman CYR" w:eastAsia="Times New Roman" w:hAnsi="Times New Roman CYR" w:cs="Times New Roman"/>
          <w:sz w:val="28"/>
          <w:szCs w:val="20"/>
        </w:rPr>
        <w:t xml:space="preserve">с. </w:t>
      </w:r>
      <w:proofErr w:type="spellStart"/>
      <w:r w:rsidR="00AF3BE1">
        <w:rPr>
          <w:rFonts w:ascii="Times New Roman CYR" w:eastAsia="Times New Roman" w:hAnsi="Times New Roman CYR" w:cs="Times New Roman"/>
          <w:sz w:val="28"/>
          <w:szCs w:val="20"/>
        </w:rPr>
        <w:t>Царевщина</w:t>
      </w:r>
      <w:proofErr w:type="spellEnd"/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0"/>
        </w:rPr>
      </w:pPr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 w:rsidRPr="0038762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Об утверждении Положения 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о </w:t>
      </w:r>
      <w:r w:rsidRPr="0038762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порядке </w:t>
      </w:r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 w:rsidRPr="0038762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установки мемориальных сооружений, </w:t>
      </w:r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 w:rsidRPr="0038762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памятников, мемориальных досок и других </w:t>
      </w:r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 w:rsidRPr="0038762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памятных знаков на территории </w:t>
      </w:r>
      <w:r w:rsidR="00AF3BE1">
        <w:rPr>
          <w:rFonts w:ascii="Times New Roman CYR" w:eastAsia="Times New Roman" w:hAnsi="Times New Roman CYR" w:cs="Times New Roman"/>
          <w:b/>
          <w:sz w:val="28"/>
          <w:szCs w:val="20"/>
        </w:rPr>
        <w:t>Царевщинского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</w:t>
      </w:r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муниципального образования Балтайского </w:t>
      </w:r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>муниципального района Саратовской области</w:t>
      </w:r>
    </w:p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87621" w:rsidRDefault="00387621" w:rsidP="0038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sz w:val="28"/>
          <w:szCs w:val="20"/>
        </w:rPr>
        <w:t xml:space="preserve">В соответствии с </w:t>
      </w:r>
      <w:r w:rsidRPr="00387621">
        <w:rPr>
          <w:rFonts w:ascii="Times New Roman CYR" w:eastAsia="Times New Roman" w:hAnsi="Times New Roman CYR" w:cs="Times New Roman"/>
          <w:sz w:val="28"/>
          <w:szCs w:val="20"/>
        </w:rPr>
        <w:t>Федеральным</w:t>
      </w:r>
      <w:r>
        <w:rPr>
          <w:rFonts w:ascii="Times New Roman CYR" w:eastAsia="Times New Roman" w:hAnsi="Times New Roman CYR" w:cs="Times New Roman"/>
          <w:sz w:val="28"/>
          <w:szCs w:val="20"/>
        </w:rPr>
        <w:t>и</w:t>
      </w:r>
      <w:r w:rsidRPr="00387621">
        <w:rPr>
          <w:rFonts w:ascii="Times New Roman CYR" w:eastAsia="Times New Roman" w:hAnsi="Times New Roman CYR" w:cs="Times New Roman"/>
          <w:sz w:val="28"/>
          <w:szCs w:val="20"/>
        </w:rPr>
        <w:t xml:space="preserve"> закон</w:t>
      </w:r>
      <w:r>
        <w:rPr>
          <w:rFonts w:ascii="Times New Roman CYR" w:eastAsia="Times New Roman" w:hAnsi="Times New Roman CYR" w:cs="Times New Roman"/>
          <w:sz w:val="28"/>
          <w:szCs w:val="20"/>
        </w:rPr>
        <w:t>ами</w:t>
      </w:r>
      <w:r w:rsidRPr="00387621">
        <w:rPr>
          <w:rFonts w:ascii="Times New Roman CYR" w:eastAsia="Times New Roman" w:hAnsi="Times New Roman CYR" w:cs="Times New Roman"/>
          <w:sz w:val="28"/>
          <w:szCs w:val="20"/>
        </w:rPr>
        <w:t xml:space="preserve"> от 25.06.2002</w:t>
      </w:r>
      <w:r>
        <w:rPr>
          <w:rFonts w:ascii="Times New Roman CYR" w:eastAsia="Times New Roman" w:hAnsi="Times New Roman CYR" w:cs="Times New Roman"/>
          <w:sz w:val="28"/>
          <w:szCs w:val="20"/>
        </w:rPr>
        <w:t xml:space="preserve"> №</w:t>
      </w:r>
      <w:r w:rsidRPr="00387621">
        <w:rPr>
          <w:rFonts w:ascii="Times New Roman CYR" w:eastAsia="Times New Roman" w:hAnsi="Times New Roman CYR" w:cs="Times New Roman"/>
          <w:sz w:val="28"/>
          <w:szCs w:val="20"/>
        </w:rPr>
        <w:t xml:space="preserve"> 73-ФЗ "Об объектах культурного наследия (памятниках истории и культуры) народов Российской Федерации", от 06.10.2003 </w:t>
      </w:r>
      <w:r>
        <w:rPr>
          <w:rFonts w:ascii="Times New Roman CYR" w:eastAsia="Times New Roman" w:hAnsi="Times New Roman CYR" w:cs="Times New Roman"/>
          <w:sz w:val="28"/>
          <w:szCs w:val="20"/>
        </w:rPr>
        <w:t>№</w:t>
      </w:r>
      <w:r w:rsidRPr="00387621">
        <w:rPr>
          <w:rFonts w:ascii="Times New Roman CYR" w:eastAsia="Times New Roman" w:hAnsi="Times New Roman CYR" w:cs="Times New Roman"/>
          <w:sz w:val="28"/>
          <w:szCs w:val="20"/>
        </w:rPr>
        <w:t xml:space="preserve"> 131-ФЗ "Об общих принципах организации местного самоуправления в Российской Федерации"</w:t>
      </w:r>
      <w:r w:rsidR="00133D3A" w:rsidRPr="00387621">
        <w:rPr>
          <w:rFonts w:ascii="Times New Roman CYR" w:eastAsia="Times New Roman" w:hAnsi="Times New Roman CYR" w:cs="Times New Roman"/>
          <w:sz w:val="28"/>
          <w:szCs w:val="20"/>
        </w:rPr>
        <w:t>,</w:t>
      </w:r>
      <w:r w:rsidR="00133D3A"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р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ководствуясь статье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21 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става </w:t>
      </w:r>
      <w:r w:rsidR="00AF3BE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Царевщинского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униципального образования Балтайского муниципального района Саратовской области, Совет </w:t>
      </w:r>
      <w:r w:rsidR="00AF3BE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Царевщинского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униципального образования</w:t>
      </w:r>
      <w:r w:rsidR="009D765E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C5582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алтайского муниципального района Саратовской области</w:t>
      </w:r>
      <w:r w:rsidR="009D765E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5775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РЕШИЛ</w:t>
      </w:r>
      <w:r w:rsidRPr="0057755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387621" w:rsidRDefault="00387621" w:rsidP="0038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1.Утвердить Положение о порядке </w:t>
      </w:r>
      <w:r w:rsidRPr="003876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с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овки мемориальных сооружений, </w:t>
      </w:r>
      <w:r w:rsidRPr="003876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амятник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, мемориальных досок и других </w:t>
      </w:r>
      <w:r w:rsidRPr="003876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амятных з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аков на территории </w:t>
      </w:r>
      <w:r w:rsidR="00AF3BE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Царевщин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3876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уницип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льного образования Балтайского </w:t>
      </w:r>
      <w:r w:rsidRPr="0038762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униципального района Саратовской обла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огласно приложению.</w:t>
      </w:r>
    </w:p>
    <w:p w:rsidR="00387621" w:rsidRPr="00733890" w:rsidRDefault="00387621" w:rsidP="0038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2. </w:t>
      </w:r>
      <w:r w:rsidRPr="00733890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733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621" w:rsidRDefault="00387621" w:rsidP="0038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38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3389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3389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AF3BE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Царевщинского</w:t>
      </w:r>
      <w:r w:rsidR="009D7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89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 вопросам местного самоуправления.</w:t>
      </w:r>
    </w:p>
    <w:p w:rsidR="00387621" w:rsidRDefault="00387621" w:rsidP="0038762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7621" w:rsidRPr="00D143D0" w:rsidRDefault="00387621" w:rsidP="0038762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AF3BE1" w:rsidRPr="00AF3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Царевщинского</w:t>
      </w:r>
    </w:p>
    <w:p w:rsidR="00387621" w:rsidRPr="00BD5F1A" w:rsidRDefault="00387621" w:rsidP="003876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D1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D1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4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="00AF3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В.Морозов</w:t>
      </w:r>
    </w:p>
    <w:p w:rsidR="00387621" w:rsidRDefault="00387621" w:rsidP="003876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387621" w:rsidRDefault="00387621" w:rsidP="003876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387621" w:rsidRPr="00387621" w:rsidRDefault="00387621" w:rsidP="00387621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387621" w:rsidTr="0008271A">
        <w:tc>
          <w:tcPr>
            <w:tcW w:w="4785" w:type="dxa"/>
          </w:tcPr>
          <w:p w:rsidR="00387621" w:rsidRDefault="00387621" w:rsidP="00387621">
            <w:pPr>
              <w:spacing w:line="100" w:lineRule="atLeast"/>
              <w:rPr>
                <w:rFonts w:ascii="Times New Roman CYR" w:eastAsia="Times New Roman" w:hAnsi="Times New Roman CYR" w:cs="Times New Roman"/>
                <w:b/>
                <w:sz w:val="28"/>
                <w:szCs w:val="20"/>
              </w:rPr>
            </w:pPr>
          </w:p>
        </w:tc>
        <w:tc>
          <w:tcPr>
            <w:tcW w:w="5388" w:type="dxa"/>
          </w:tcPr>
          <w:p w:rsidR="0008271A" w:rsidRDefault="0008271A" w:rsidP="00387621">
            <w:pPr>
              <w:spacing w:line="100" w:lineRule="atLeas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08271A" w:rsidRDefault="0008271A" w:rsidP="00387621">
            <w:pPr>
              <w:spacing w:line="100" w:lineRule="atLeas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387621" w:rsidRDefault="001E6AC0" w:rsidP="0008271A">
            <w:pPr>
              <w:spacing w:line="100" w:lineRule="atLeast"/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 xml:space="preserve">Приложение к решению </w:t>
            </w:r>
          </w:p>
          <w:p w:rsidR="001E6AC0" w:rsidRDefault="001E6AC0" w:rsidP="0008271A">
            <w:pPr>
              <w:spacing w:line="100" w:lineRule="atLeast"/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 xml:space="preserve">Совета </w:t>
            </w:r>
            <w:r w:rsidR="00AF3B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  <w:lang w:eastAsia="ru-RU"/>
              </w:rPr>
              <w:t>Царевщинского</w:t>
            </w: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 xml:space="preserve"> муниципального образования</w:t>
            </w:r>
          </w:p>
          <w:p w:rsidR="001E6AC0" w:rsidRPr="001E6AC0" w:rsidRDefault="00591DEA" w:rsidP="00E74ABC">
            <w:pPr>
              <w:spacing w:line="100" w:lineRule="atLeast"/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>о</w:t>
            </w:r>
            <w:r w:rsidR="001E6AC0">
              <w:rPr>
                <w:rFonts w:ascii="Times New Roman CYR" w:eastAsia="Times New Roman" w:hAnsi="Times New Roman CYR" w:cs="Times New Roman"/>
                <w:sz w:val="28"/>
                <w:szCs w:val="20"/>
              </w:rPr>
              <w:t>т</w:t>
            </w: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 xml:space="preserve"> </w:t>
            </w:r>
            <w:r w:rsidR="00E74ABC">
              <w:rPr>
                <w:rFonts w:ascii="Times New Roman CYR" w:eastAsia="Times New Roman" w:hAnsi="Times New Roman CYR" w:cs="Times New Roman"/>
                <w:sz w:val="28"/>
                <w:szCs w:val="20"/>
              </w:rPr>
              <w:t>15</w:t>
            </w: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>.0</w:t>
            </w:r>
            <w:r w:rsidR="00E74ABC">
              <w:rPr>
                <w:rFonts w:ascii="Times New Roman CYR" w:eastAsia="Times New Roman" w:hAnsi="Times New Roman CYR" w:cs="Times New Roman"/>
                <w:sz w:val="28"/>
                <w:szCs w:val="20"/>
              </w:rPr>
              <w:t>4</w:t>
            </w: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 xml:space="preserve">.2020 </w:t>
            </w:r>
            <w:r w:rsidR="001E6AC0">
              <w:rPr>
                <w:rFonts w:ascii="Times New Roman CYR" w:eastAsia="Times New Roman" w:hAnsi="Times New Roman CYR" w:cs="Times New Roman"/>
                <w:sz w:val="28"/>
                <w:szCs w:val="20"/>
              </w:rPr>
              <w:t>№</w:t>
            </w:r>
            <w:r>
              <w:rPr>
                <w:rFonts w:ascii="Times New Roman CYR" w:eastAsia="Times New Roman" w:hAnsi="Times New Roman CYR" w:cs="Times New Roman"/>
                <w:sz w:val="28"/>
                <w:szCs w:val="20"/>
              </w:rPr>
              <w:t xml:space="preserve"> 12</w:t>
            </w:r>
            <w:r w:rsidR="00E74ABC">
              <w:rPr>
                <w:rFonts w:ascii="Times New Roman CYR" w:eastAsia="Times New Roman" w:hAnsi="Times New Roman CYR" w:cs="Times New Roman"/>
                <w:sz w:val="28"/>
                <w:szCs w:val="20"/>
              </w:rPr>
              <w:t>5</w:t>
            </w:r>
          </w:p>
        </w:tc>
      </w:tr>
    </w:tbl>
    <w:p w:rsid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87621" w:rsidRPr="00387621" w:rsidRDefault="00387621" w:rsidP="00387621">
      <w:pPr>
        <w:spacing w:after="0" w:line="100" w:lineRule="atLeast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AF5EB4" w:rsidRDefault="001E6AC0" w:rsidP="000827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1E6A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Положение о порядке установки мемориальных сооружений, памятников, мемориальных досок и других памятных знаков на территории </w:t>
      </w:r>
      <w:r w:rsidR="00AF3BE1" w:rsidRPr="00AF3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Царевщинского </w:t>
      </w:r>
      <w:r w:rsidRPr="001E6A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муниципального образования Балтайского муниципального района Саратовской области</w:t>
      </w:r>
    </w:p>
    <w:p w:rsidR="001E6AC0" w:rsidRPr="001E6AC0" w:rsidRDefault="001E6AC0" w:rsidP="001E6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6AC0" w:rsidRPr="001E6AC0" w:rsidRDefault="001E6AC0" w:rsidP="001E6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AC0" w:rsidRPr="001E6AC0" w:rsidRDefault="001E6AC0" w:rsidP="001E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E6AC0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установки мемориальных сооружений, памятников, мемориальных досок и других памятных знаков на территор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1E6A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(далее - Положение) разработано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3BE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E6A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="00AF3BE1">
        <w:t xml:space="preserve"> </w:t>
      </w:r>
      <w:r w:rsidRPr="001E6AC0">
        <w:rPr>
          <w:rFonts w:ascii="Times New Roman" w:hAnsi="Times New Roman" w:cs="Times New Roman"/>
          <w:sz w:val="28"/>
          <w:szCs w:val="28"/>
        </w:rPr>
        <w:t xml:space="preserve">от 25.06.2002 № 73-ФЗ "Об объектах культурного наследия (памятниках истории и культуры) народов Российской Федерации", от 06.10.2003 № 131-ФЗ "Об общих принципах организации местного самоуправления в Российской Федерации", </w:t>
      </w:r>
      <w:hyperlink r:id="rId7" w:history="1">
        <w:r w:rsidRPr="001E6A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AF3BE1">
        <w:t xml:space="preserve">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proofErr w:type="gramEnd"/>
      <w:r w:rsidRPr="00577559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муниципального образования Балтайского муниципального района Саратовской области</w:t>
      </w:r>
      <w:r w:rsidRPr="001E6AC0">
        <w:rPr>
          <w:rFonts w:ascii="Times New Roman" w:hAnsi="Times New Roman" w:cs="Times New Roman"/>
          <w:sz w:val="28"/>
          <w:szCs w:val="28"/>
        </w:rPr>
        <w:t>.</w:t>
      </w:r>
    </w:p>
    <w:p w:rsidR="001E6AC0" w:rsidRPr="001E6AC0" w:rsidRDefault="001E6AC0" w:rsidP="001E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C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E6AC0">
        <w:rPr>
          <w:rFonts w:ascii="Times New Roman" w:hAnsi="Times New Roman" w:cs="Times New Roman"/>
          <w:sz w:val="28"/>
          <w:szCs w:val="28"/>
        </w:rPr>
        <w:t xml:space="preserve">Положение разработано с целью увековечения памяти о выдающихся исторических событиях, происшедших на территор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1E6A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, выдающихся личностях Российской Федерации, уроженцев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Царевщинского </w:t>
      </w:r>
      <w:r w:rsidRPr="001E6A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</w:t>
      </w:r>
      <w:r w:rsidR="00AF3BE1">
        <w:rPr>
          <w:rFonts w:ascii="Times New Roman" w:hAnsi="Times New Roman" w:cs="Times New Roman"/>
          <w:sz w:val="28"/>
          <w:szCs w:val="28"/>
        </w:rPr>
        <w:t xml:space="preserve"> </w:t>
      </w:r>
      <w:r w:rsidRPr="001E6AC0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AC0">
        <w:rPr>
          <w:rFonts w:ascii="Times New Roman" w:hAnsi="Times New Roman" w:cs="Times New Roman"/>
          <w:sz w:val="28"/>
          <w:szCs w:val="28"/>
        </w:rPr>
        <w:t xml:space="preserve"> а также с целью формирования историко-культурной среды на территор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1E6A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.</w:t>
      </w:r>
      <w:proofErr w:type="gramEnd"/>
    </w:p>
    <w:p w:rsidR="001E6AC0" w:rsidRPr="001E6AC0" w:rsidRDefault="001E6AC0" w:rsidP="001E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C0">
        <w:rPr>
          <w:rFonts w:ascii="Times New Roman" w:hAnsi="Times New Roman" w:cs="Times New Roman"/>
          <w:sz w:val="28"/>
          <w:szCs w:val="28"/>
        </w:rPr>
        <w:t xml:space="preserve">1.3. Положение определяет основания установки и обеспечения сохранности мемориальных сооружений, памятников, мемориальных досок и других памятных знаков (далее - памятные знаки), порядок принятия решения, правила, условия установки и демонтажа памятных знаков, а также порядок учета и обслуживания их на территор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1E6A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.</w:t>
      </w:r>
    </w:p>
    <w:p w:rsidR="001E6AC0" w:rsidRDefault="001E6AC0" w:rsidP="001E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C0">
        <w:rPr>
          <w:rFonts w:ascii="Times New Roman" w:hAnsi="Times New Roman" w:cs="Times New Roman"/>
          <w:sz w:val="28"/>
          <w:szCs w:val="28"/>
        </w:rPr>
        <w:t xml:space="preserve">1.4. Требования настоящего Положения обязательны для всех предприятий и организаций различных форм собственности, государственных, муниципальных учреждений, общественных объединений и организаций, принимающих решение об установке памятных знаков на территор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="004741AB" w:rsidRPr="004741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1E6AC0">
        <w:rPr>
          <w:rFonts w:ascii="Times New Roman" w:hAnsi="Times New Roman" w:cs="Times New Roman"/>
          <w:sz w:val="28"/>
          <w:szCs w:val="28"/>
        </w:rPr>
        <w:t>.</w:t>
      </w:r>
    </w:p>
    <w:p w:rsidR="004741AB" w:rsidRPr="004741AB" w:rsidRDefault="004741AB" w:rsidP="004741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AB">
        <w:rPr>
          <w:rFonts w:ascii="Times New Roman" w:hAnsi="Times New Roman" w:cs="Times New Roman"/>
          <w:b/>
          <w:sz w:val="28"/>
          <w:szCs w:val="28"/>
        </w:rPr>
        <w:t>2. Основные понятия и определения</w:t>
      </w:r>
    </w:p>
    <w:p w:rsidR="004741AB" w:rsidRPr="004741AB" w:rsidRDefault="004741AB" w:rsidP="00474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1AB" w:rsidRP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AB">
        <w:rPr>
          <w:rFonts w:ascii="Times New Roman" w:hAnsi="Times New Roman" w:cs="Times New Roman"/>
          <w:sz w:val="28"/>
          <w:szCs w:val="28"/>
        </w:rPr>
        <w:t>2.1. Мемориальные сооружения - отдельные постройки и здания с исторически сложившимися территориями, мемориальные квартиры, объекты науки и техники, включая военные.</w:t>
      </w:r>
    </w:p>
    <w:p w:rsidR="004741AB" w:rsidRP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AB">
        <w:rPr>
          <w:rFonts w:ascii="Times New Roman" w:hAnsi="Times New Roman" w:cs="Times New Roman"/>
          <w:sz w:val="28"/>
          <w:szCs w:val="28"/>
        </w:rPr>
        <w:t xml:space="preserve">2.2. Памятник - произведение монументального искусства, созданное для </w:t>
      </w:r>
      <w:r w:rsidRPr="004741AB">
        <w:rPr>
          <w:rFonts w:ascii="Times New Roman" w:hAnsi="Times New Roman" w:cs="Times New Roman"/>
          <w:sz w:val="28"/>
          <w:szCs w:val="28"/>
        </w:rPr>
        <w:lastRenderedPageBreak/>
        <w:t>увековечения людей и исторических событий.</w:t>
      </w:r>
    </w:p>
    <w:p w:rsidR="004741AB" w:rsidRP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AB">
        <w:rPr>
          <w:rFonts w:ascii="Times New Roman" w:hAnsi="Times New Roman" w:cs="Times New Roman"/>
          <w:sz w:val="28"/>
          <w:szCs w:val="28"/>
        </w:rPr>
        <w:t>2.3. Отдельно стоящие памятные знаки - стелы, скульптурные композиции и др.</w:t>
      </w:r>
    </w:p>
    <w:p w:rsidR="004741AB" w:rsidRP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AB">
        <w:rPr>
          <w:rFonts w:ascii="Times New Roman" w:hAnsi="Times New Roman" w:cs="Times New Roman"/>
          <w:sz w:val="28"/>
          <w:szCs w:val="28"/>
        </w:rPr>
        <w:t>2.4. Мемориальная доска - 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увековечение.</w:t>
      </w:r>
    </w:p>
    <w:p w:rsid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AB">
        <w:rPr>
          <w:rFonts w:ascii="Times New Roman" w:hAnsi="Times New Roman" w:cs="Times New Roman"/>
          <w:sz w:val="28"/>
          <w:szCs w:val="28"/>
        </w:rPr>
        <w:t>2.5. Информационная доска посвящается отдельным событиям, факту, явлению и содержит только текстовую информацию.</w:t>
      </w:r>
    </w:p>
    <w:p w:rsid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1AB" w:rsidRPr="004741AB" w:rsidRDefault="004741AB" w:rsidP="004741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AB">
        <w:rPr>
          <w:rFonts w:ascii="Times New Roman" w:hAnsi="Times New Roman" w:cs="Times New Roman"/>
          <w:b/>
          <w:sz w:val="28"/>
          <w:szCs w:val="28"/>
        </w:rPr>
        <w:t>3. Основания для установки памятных знаков</w:t>
      </w:r>
    </w:p>
    <w:p w:rsidR="004741AB" w:rsidRPr="004741AB" w:rsidRDefault="004741AB" w:rsidP="00474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1AB" w:rsidRP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AB">
        <w:rPr>
          <w:rFonts w:ascii="Times New Roman" w:hAnsi="Times New Roman" w:cs="Times New Roman"/>
          <w:sz w:val="28"/>
          <w:szCs w:val="28"/>
        </w:rPr>
        <w:t xml:space="preserve">3.1. Значимость события в истории России,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="001435DB" w:rsidRPr="001435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4741AB">
        <w:rPr>
          <w:rFonts w:ascii="Times New Roman" w:hAnsi="Times New Roman" w:cs="Times New Roman"/>
          <w:sz w:val="28"/>
          <w:szCs w:val="28"/>
        </w:rPr>
        <w:t>.</w:t>
      </w:r>
    </w:p>
    <w:p w:rsid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1AB">
        <w:rPr>
          <w:rFonts w:ascii="Times New Roman" w:hAnsi="Times New Roman" w:cs="Times New Roman"/>
          <w:sz w:val="28"/>
          <w:szCs w:val="28"/>
        </w:rPr>
        <w:t xml:space="preserve">3.2. Наличие официально признанных достижений личностей в государственной, общественной, военной, производственной и хозяйственной деятельности, в науке, технике, литературе, искусстве, культуре, спорте и других общественно значимых сферах, особый вклад в определенную сферу деятельности, принесший долговременную пользу </w:t>
      </w:r>
      <w:proofErr w:type="spellStart"/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му</w:t>
      </w:r>
      <w:proofErr w:type="spellEnd"/>
      <w:r w:rsidR="001435DB" w:rsidRPr="001435D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435DB">
        <w:rPr>
          <w:rFonts w:ascii="Times New Roman" w:hAnsi="Times New Roman" w:cs="Times New Roman"/>
          <w:sz w:val="28"/>
          <w:szCs w:val="28"/>
        </w:rPr>
        <w:t>му</w:t>
      </w:r>
      <w:r w:rsidR="001435DB" w:rsidRPr="001435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435DB">
        <w:rPr>
          <w:rFonts w:ascii="Times New Roman" w:hAnsi="Times New Roman" w:cs="Times New Roman"/>
          <w:sz w:val="28"/>
          <w:szCs w:val="28"/>
        </w:rPr>
        <w:t>ю</w:t>
      </w:r>
      <w:r w:rsidR="001435DB" w:rsidRPr="001435DB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</w:t>
      </w:r>
      <w:r w:rsidRPr="004741AB">
        <w:rPr>
          <w:rFonts w:ascii="Times New Roman" w:hAnsi="Times New Roman" w:cs="Times New Roman"/>
          <w:sz w:val="28"/>
          <w:szCs w:val="28"/>
        </w:rPr>
        <w:t>, государству.</w:t>
      </w:r>
    </w:p>
    <w:p w:rsidR="001435DB" w:rsidRDefault="001435D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DB">
        <w:rPr>
          <w:rFonts w:ascii="Times New Roman" w:hAnsi="Times New Roman" w:cs="Times New Roman"/>
          <w:b/>
          <w:sz w:val="28"/>
          <w:szCs w:val="28"/>
        </w:rPr>
        <w:t>4. Условия установки памятного знака</w:t>
      </w:r>
    </w:p>
    <w:p w:rsidR="001435DB" w:rsidRPr="001435DB" w:rsidRDefault="001435DB" w:rsidP="00143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4.1. В целях объективной оценки значимости события, предлагаемого к увековечению посредством установки памятника или памятной доски, рассматриваются предложения об увековечении событий, отдаленных от времени установки не менее чем 2-летним сроком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 xml:space="preserve">4.2. Решение об установке памятной доски, увековечивающей память выдающегося гражданина, чья жизнь и (или) деятельность связана с </w:t>
      </w:r>
      <w:proofErr w:type="spellStart"/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им</w:t>
      </w:r>
      <w:proofErr w:type="spellEnd"/>
      <w:r w:rsidRPr="001435D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435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1435DB">
        <w:rPr>
          <w:rFonts w:ascii="Times New Roman" w:hAnsi="Times New Roman" w:cs="Times New Roman"/>
          <w:sz w:val="28"/>
          <w:szCs w:val="28"/>
        </w:rPr>
        <w:t>Балтайского муниципального района Саратовской области, может быть принято не ранее  года со дня его смерти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4.3. Открытие памятного знака приурочивается к определенной дате (юбилею, этапу жизненного пути личности или круглой дате события) в торжественной обстановке с привлечением широкого круга общественности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4.4. Установка памятных знаков осуществляется за счет собственных и (или) привлеченных средств, предоставляемых ходатайствующими организациями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4.5. Не допускается установка памятного знака на фасаде здания, полностью утратившего свой исторический облик.</w:t>
      </w:r>
    </w:p>
    <w:p w:rsid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1435DB">
        <w:rPr>
          <w:rFonts w:ascii="Times New Roman" w:hAnsi="Times New Roman" w:cs="Times New Roman"/>
          <w:sz w:val="28"/>
          <w:szCs w:val="28"/>
        </w:rPr>
        <w:t xml:space="preserve">В исключительных случаях на основании постановления администрац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Царевщинского </w:t>
      </w:r>
      <w:r w:rsidRPr="001435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и принятия решения депутатами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1435DB">
        <w:rPr>
          <w:rFonts w:ascii="Times New Roman" w:hAnsi="Times New Roman" w:cs="Times New Roman"/>
          <w:sz w:val="28"/>
          <w:szCs w:val="28"/>
        </w:rPr>
        <w:t xml:space="preserve">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Царевщинского </w:t>
      </w:r>
      <w:r w:rsidRPr="001435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1435DB">
        <w:rPr>
          <w:rFonts w:ascii="Times New Roman" w:hAnsi="Times New Roman" w:cs="Times New Roman"/>
          <w:sz w:val="28"/>
          <w:szCs w:val="28"/>
        </w:rPr>
        <w:t xml:space="preserve"> о внесении данного вида расходов в бюджет очередного финансового года памятные знаки устанавливаются за счет средств бюджета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1435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.</w:t>
      </w:r>
      <w:proofErr w:type="gramEnd"/>
    </w:p>
    <w:p w:rsid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71A" w:rsidRDefault="0008271A" w:rsidP="00143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DB" w:rsidRPr="00AF3BE1" w:rsidRDefault="001435DB" w:rsidP="00143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E1">
        <w:rPr>
          <w:rFonts w:ascii="Times New Roman" w:hAnsi="Times New Roman" w:cs="Times New Roman"/>
          <w:b/>
          <w:sz w:val="28"/>
          <w:szCs w:val="28"/>
        </w:rPr>
        <w:t>5. Порядок рассмотрения и принятия решения об установке</w:t>
      </w:r>
    </w:p>
    <w:p w:rsidR="001435DB" w:rsidRPr="001435DB" w:rsidRDefault="001435DB" w:rsidP="001435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3BE1">
        <w:rPr>
          <w:rFonts w:ascii="Times New Roman" w:hAnsi="Times New Roman" w:cs="Times New Roman"/>
          <w:b/>
          <w:sz w:val="28"/>
          <w:szCs w:val="28"/>
        </w:rPr>
        <w:t>памятных знаков</w:t>
      </w:r>
    </w:p>
    <w:p w:rsidR="001435DB" w:rsidRPr="001435DB" w:rsidRDefault="001435DB" w:rsidP="00143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5.1. Предложения, обращения (ходатайство) об установке памятных знаков рассматрива</w:t>
      </w:r>
      <w:r>
        <w:rPr>
          <w:rFonts w:ascii="Times New Roman" w:hAnsi="Times New Roman" w:cs="Times New Roman"/>
          <w:sz w:val="28"/>
          <w:szCs w:val="28"/>
        </w:rPr>
        <w:t>ется на заседании Совета</w:t>
      </w:r>
      <w:r w:rsidRPr="001435DB">
        <w:rPr>
          <w:rFonts w:ascii="Times New Roman" w:hAnsi="Times New Roman" w:cs="Times New Roman"/>
          <w:sz w:val="28"/>
          <w:szCs w:val="28"/>
        </w:rPr>
        <w:t>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5.2. Инициаторами установки памятных знаков могут быть: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органы государственной власти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1435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 xml:space="preserve">- Депутаты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435DB">
        <w:rPr>
          <w:rFonts w:ascii="Times New Roman" w:hAnsi="Times New Roman" w:cs="Times New Roman"/>
          <w:sz w:val="28"/>
          <w:szCs w:val="28"/>
        </w:rPr>
        <w:t>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редприятия и организации различных форм собственности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юридические лица независимо от их организационно-правовой формы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общественные объединения и организации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 xml:space="preserve">5.3. Перечень документов, представляемых на заседа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435DB">
        <w:rPr>
          <w:rFonts w:ascii="Times New Roman" w:hAnsi="Times New Roman" w:cs="Times New Roman"/>
          <w:sz w:val="28"/>
          <w:szCs w:val="28"/>
        </w:rPr>
        <w:t>: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исьменное обращение (ходатайство) с просьбой об увековечении памяти личности или события с указанием основания для выдвижения проекта памятного знака, т.е. значимость лица или события, подлежащего увековечению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историческая или историко-биографическая справка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копии документов, подтверждающих достоверность событий или заслуги представляемого к увековечению лица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исьменное согласие родственников лица, подлежащего увековечению в виде памятника, отдельно стоящих памятных знаков (стела, скульптурная композиция, бюст и т.д.)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выписка из домовой книги с указанием периода проживания данного лица (при необходимости)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роект (эскиз, макет) памятного знака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редложение по тексту надписи (на мемориальной доске или информационной табличке)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исьменное согласие собственника здания (строения, сооружения), на котором предполагается установить памятный знак, или лица, которому здание (строение, сооружение) принадлежит на праве хозяйственного ведения или оперативного управления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обоснование выбора места установки памятного знака (при необходимости - представление фотографии предполагаемого места)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одтверждение источников финансирования проекта и (или) письменное обязательство ходатайствующей стороны о финансировании работ по проектированию, установке и обеспечению торжественного открытия памятного знака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 xml:space="preserve">5.4. В результате рассмотрения обращения депутаты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435DB">
        <w:rPr>
          <w:rFonts w:ascii="Times New Roman" w:hAnsi="Times New Roman" w:cs="Times New Roman"/>
          <w:sz w:val="28"/>
          <w:szCs w:val="28"/>
        </w:rPr>
        <w:t xml:space="preserve">  принимают одно из следующих решений: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поддержать обращение (ходатайство) и принять решение об установке памятного знака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рекомендовать ходатайствующей стороне увековечить память события или деятеля в других формах;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- отклонить обращение (ходатайство), направив ходатайствующей стороне мотивированный отказ.</w:t>
      </w:r>
    </w:p>
    <w:p w:rsid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lastRenderedPageBreak/>
        <w:t xml:space="preserve">5.5. При положительном решении депутат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435DB">
        <w:rPr>
          <w:rFonts w:ascii="Times New Roman" w:hAnsi="Times New Roman" w:cs="Times New Roman"/>
          <w:sz w:val="28"/>
          <w:szCs w:val="28"/>
        </w:rPr>
        <w:t xml:space="preserve"> об установке памятного знака заказчик выполняет проект памятного знака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DB" w:rsidRPr="001435DB" w:rsidRDefault="001435DB" w:rsidP="00143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DB">
        <w:rPr>
          <w:rFonts w:ascii="Times New Roman" w:hAnsi="Times New Roman" w:cs="Times New Roman"/>
          <w:b/>
          <w:sz w:val="28"/>
          <w:szCs w:val="28"/>
        </w:rPr>
        <w:t xml:space="preserve">6. Архитектурно-художественные требования к </w:t>
      </w:r>
      <w:proofErr w:type="gramStart"/>
      <w:r w:rsidRPr="001435DB">
        <w:rPr>
          <w:rFonts w:ascii="Times New Roman" w:hAnsi="Times New Roman" w:cs="Times New Roman"/>
          <w:b/>
          <w:sz w:val="28"/>
          <w:szCs w:val="28"/>
        </w:rPr>
        <w:t>мемориальным</w:t>
      </w:r>
      <w:proofErr w:type="gramEnd"/>
    </w:p>
    <w:p w:rsidR="001435DB" w:rsidRPr="001435DB" w:rsidRDefault="001435DB" w:rsidP="00143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DB">
        <w:rPr>
          <w:rFonts w:ascii="Times New Roman" w:hAnsi="Times New Roman" w:cs="Times New Roman"/>
          <w:b/>
          <w:sz w:val="28"/>
          <w:szCs w:val="28"/>
        </w:rPr>
        <w:t>доскам</w:t>
      </w:r>
    </w:p>
    <w:p w:rsidR="001435DB" w:rsidRPr="001435DB" w:rsidRDefault="001435DB" w:rsidP="00143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6.1. Архитектурно-</w:t>
      </w:r>
      <w:proofErr w:type="gramStart"/>
      <w:r w:rsidRPr="001435DB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Pr="001435DB">
        <w:rPr>
          <w:rFonts w:ascii="Times New Roman" w:hAnsi="Times New Roman" w:cs="Times New Roman"/>
          <w:sz w:val="28"/>
          <w:szCs w:val="28"/>
        </w:rPr>
        <w:t xml:space="preserve"> мемориальной доски не должно противоречить характеру места ее установки, особенностям среды, в которую она привносится как новый элемент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6.2. Текст мемориальной доски должен в лаконичной форме содержать характеристику увековечиваемого события (факта) либо периода жизни (деятельности) лица, которому посвящена мемориальная доска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6.3. В тексте мемориальной доски должны быть указаны полностью фамилия, имя, отчество увековечиваемого лица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6.4. В тексте обязательны даты, конкретизирующие время причастности лица или события к месту установки мемориальной доски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6.5. В композицию мемориальных досок могут, помимо текста, включаться портретные изображения и декоративные элементы.</w:t>
      </w:r>
    </w:p>
    <w:p w:rsid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6.6. Изготовление мемориальных досок производится из качественных долговечных материалов (мрамора, гранита, чугуна, бронзы).</w:t>
      </w:r>
    </w:p>
    <w:p w:rsid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DB">
        <w:rPr>
          <w:rFonts w:ascii="Times New Roman" w:hAnsi="Times New Roman" w:cs="Times New Roman"/>
          <w:b/>
          <w:sz w:val="28"/>
          <w:szCs w:val="28"/>
        </w:rPr>
        <w:t>7. Правила установки памятников, мемориальных досок и иных</w:t>
      </w:r>
    </w:p>
    <w:p w:rsidR="001435DB" w:rsidRPr="001435DB" w:rsidRDefault="001435DB" w:rsidP="00143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DB">
        <w:rPr>
          <w:rFonts w:ascii="Times New Roman" w:hAnsi="Times New Roman" w:cs="Times New Roman"/>
          <w:b/>
          <w:sz w:val="28"/>
          <w:szCs w:val="28"/>
        </w:rPr>
        <w:t>памятных знаков</w:t>
      </w:r>
    </w:p>
    <w:p w:rsidR="001435DB" w:rsidRDefault="001435DB" w:rsidP="001435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7.1. Мемориальные доски устанавливаются на фасадах, в интерьерах зданий, сооружений и на закрытых территориях, связанных с важными историческими событиями, жизнью и деятельностью особо выдающихся граждан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7.2. Мемориальные доски устанавливаются независимо от формы собственности и ведомственной принадлежности зданий, сооружений и территорий, но с согласия их собственников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7.3. Мемориальные доски устанавливаются на хорошо просматриваемых местах на высоте не ниже двух метров.</w:t>
      </w: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 xml:space="preserve">7.4. В память о выдающейся личности в пределах территории </w:t>
      </w:r>
      <w:r w:rsidR="0048578F" w:rsidRPr="0048578F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Pr="001435DB">
        <w:rPr>
          <w:rFonts w:ascii="Times New Roman" w:hAnsi="Times New Roman" w:cs="Times New Roman"/>
          <w:sz w:val="28"/>
          <w:szCs w:val="28"/>
        </w:rPr>
        <w:t xml:space="preserve"> может быть установлена только одна мемориальная доска по бывшему месту жительства, учебы или работы.</w:t>
      </w:r>
    </w:p>
    <w:p w:rsid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5DB">
        <w:rPr>
          <w:rFonts w:ascii="Times New Roman" w:hAnsi="Times New Roman" w:cs="Times New Roman"/>
          <w:sz w:val="28"/>
          <w:szCs w:val="28"/>
        </w:rPr>
        <w:t>7.5. Установка памятников, мемориальных досок и иных памятных знаков осуществляется за счет собственных и (или) привлеченных средств ходатайствующей стороны.</w:t>
      </w:r>
    </w:p>
    <w:p w:rsidR="0048578F" w:rsidRPr="0048578F" w:rsidRDefault="0048578F" w:rsidP="001435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78F" w:rsidRPr="0048578F" w:rsidRDefault="0048578F" w:rsidP="004857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8F">
        <w:rPr>
          <w:rFonts w:ascii="Times New Roman" w:hAnsi="Times New Roman" w:cs="Times New Roman"/>
          <w:b/>
          <w:sz w:val="28"/>
          <w:szCs w:val="28"/>
        </w:rPr>
        <w:t>8. Правила установки и демонтажа памятных знаков</w:t>
      </w:r>
    </w:p>
    <w:p w:rsidR="0048578F" w:rsidRPr="0048578F" w:rsidRDefault="0048578F" w:rsidP="0048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8.1. Разработку проектов, выполнение и установку памятных знаков осуществляют специализированные организации по заявке инициатора в соответствии с действующим законодательством. Финансирование этих работ осуществляется за счет средств инициатора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8.2. Памятные знаки изготавливаются только из долговечных материалов (мрамора, гранита, металла и других материалов)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lastRenderedPageBreak/>
        <w:t>8.3. Размер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устанавливается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48578F">
        <w:rPr>
          <w:rFonts w:ascii="Times New Roman" w:hAnsi="Times New Roman" w:cs="Times New Roman"/>
          <w:sz w:val="28"/>
          <w:szCs w:val="28"/>
        </w:rPr>
        <w:t>Текст памятного знака должен содержать краткую характеристику события, которому посвящен памятный знак, указание на связь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 каким-либо образом связаны с данным адресом.</w:t>
      </w:r>
      <w:proofErr w:type="gramEnd"/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8.5. В тексте памятного знака указываются полностью фамилия, имя, отчество выдающейся личности, в память о которой памятный знак установлен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8.6. В композицию памятного знака помимо текста могут быть включены портретные изображения, декоративные элементы, подсветка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8.7. Для обслуживания памятного знака необходимо предусмотреть благоустроенный подход к месту его установки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8.8. Памятные знаки демонтируются: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- при отсутствии правоустанавливающих документов на установку;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- при проведении работ по ремонту и реставрации здания или памятного знака на период проведения работ;</w:t>
      </w:r>
    </w:p>
    <w:p w:rsid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- расходы по демонтажу памятного знака, установленного с нарушением, возлагаются на установивших его юридических или физических лиц.</w:t>
      </w:r>
    </w:p>
    <w:p w:rsid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78F" w:rsidRPr="0048578F" w:rsidRDefault="0048578F" w:rsidP="004857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8F">
        <w:rPr>
          <w:rFonts w:ascii="Times New Roman" w:hAnsi="Times New Roman" w:cs="Times New Roman"/>
          <w:b/>
          <w:sz w:val="28"/>
          <w:szCs w:val="28"/>
        </w:rPr>
        <w:t>9. Содержание памятников, мемориальных досок и иных памятных</w:t>
      </w:r>
      <w:r w:rsidR="00A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8F">
        <w:rPr>
          <w:rFonts w:ascii="Times New Roman" w:hAnsi="Times New Roman" w:cs="Times New Roman"/>
          <w:b/>
          <w:sz w:val="28"/>
          <w:szCs w:val="28"/>
        </w:rPr>
        <w:t>знаков</w:t>
      </w:r>
    </w:p>
    <w:p w:rsidR="0048578F" w:rsidRPr="0048578F" w:rsidRDefault="0048578F" w:rsidP="0048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>9.1. Содержание, реставрация, ремонт памятников, мемориальных досок и иных памятных знаков производятся за счет средств ходатайствующей стороны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 xml:space="preserve">9.2. Установленные памятные знаки ставятся на баланс организации-заказчика. Содержание, реставрация, ремонт памятных знаков производятся за счет средств организации-заказчика. В случае ликвидации организации заказчика памятные знаки передаются на баланс </w:t>
      </w:r>
      <w:r w:rsidRPr="00591DEA">
        <w:rPr>
          <w:rFonts w:ascii="Times New Roman" w:hAnsi="Times New Roman" w:cs="Times New Roman"/>
          <w:sz w:val="28"/>
          <w:szCs w:val="28"/>
        </w:rPr>
        <w:t>администрации Балтайского муниципального района</w:t>
      </w:r>
      <w:r w:rsidRPr="0048578F">
        <w:rPr>
          <w:rFonts w:ascii="Times New Roman" w:hAnsi="Times New Roman" w:cs="Times New Roman"/>
          <w:sz w:val="28"/>
          <w:szCs w:val="28"/>
        </w:rPr>
        <w:t xml:space="preserve"> и подлежат занесению в реестр муниципальной собственности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 xml:space="preserve">9.3. Памятники, мемориальные доски и иные памятные знаки, установленные за счет бюджета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4857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, принимаются в муниципальную собственность </w:t>
      </w:r>
      <w:r w:rsidR="00591DEA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="00591DEA" w:rsidRPr="004857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8578F">
        <w:rPr>
          <w:rFonts w:ascii="Times New Roman" w:hAnsi="Times New Roman" w:cs="Times New Roman"/>
          <w:sz w:val="28"/>
          <w:szCs w:val="28"/>
        </w:rPr>
        <w:t>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 xml:space="preserve">9.4. Содержание, реставрация, ремонт памятников, мемориальных досок и памятных знаков, являющихся муниципальной собственностью, производятся за счет бюджета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4857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 xml:space="preserve">9.5. Все памятные знаки, установленные на территор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4857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, на фасадах зданий и иных сооружений, являются достоянием администрации Балтайского муниципального района частью его </w:t>
      </w:r>
      <w:proofErr w:type="spellStart"/>
      <w:r w:rsidRPr="0048578F">
        <w:rPr>
          <w:rFonts w:ascii="Times New Roman" w:hAnsi="Times New Roman" w:cs="Times New Roman"/>
          <w:sz w:val="28"/>
          <w:szCs w:val="28"/>
        </w:rPr>
        <w:t>природно-историко-культурного</w:t>
      </w:r>
      <w:proofErr w:type="spellEnd"/>
      <w:r w:rsidRPr="0048578F">
        <w:rPr>
          <w:rFonts w:ascii="Times New Roman" w:hAnsi="Times New Roman" w:cs="Times New Roman"/>
          <w:sz w:val="28"/>
          <w:szCs w:val="28"/>
        </w:rPr>
        <w:t xml:space="preserve"> наследия и подлежат сохранению, ремонту и реставрации в соответствии с действующим законодательством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 xml:space="preserve">9.6. Демонтаж памятников, мемориальных досок и иных памятных знаков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8F">
        <w:rPr>
          <w:rFonts w:ascii="Times New Roman" w:hAnsi="Times New Roman" w:cs="Times New Roman"/>
          <w:sz w:val="28"/>
          <w:szCs w:val="28"/>
        </w:rPr>
        <w:t xml:space="preserve">9.7. Предприятия, учреждения, организации и граждане обязаны обеспечивать </w:t>
      </w:r>
      <w:r w:rsidRPr="0048578F">
        <w:rPr>
          <w:rFonts w:ascii="Times New Roman" w:hAnsi="Times New Roman" w:cs="Times New Roman"/>
          <w:sz w:val="28"/>
          <w:szCs w:val="28"/>
        </w:rPr>
        <w:lastRenderedPageBreak/>
        <w:t xml:space="preserve">сохранность памятных знаков. </w:t>
      </w:r>
      <w:proofErr w:type="gramStart"/>
      <w:r w:rsidRPr="004857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578F">
        <w:rPr>
          <w:rFonts w:ascii="Times New Roman" w:hAnsi="Times New Roman" w:cs="Times New Roman"/>
          <w:sz w:val="28"/>
          <w:szCs w:val="28"/>
        </w:rPr>
        <w:t xml:space="preserve"> состоянием и сохранностью памятных знаков на территории </w:t>
      </w:r>
      <w:r w:rsidR="00AF3BE1">
        <w:rPr>
          <w:rFonts w:ascii="Times New Roman" w:hAnsi="Times New Roman" w:cs="Times New Roman"/>
          <w:bCs/>
          <w:kern w:val="36"/>
          <w:sz w:val="28"/>
          <w:szCs w:val="28"/>
          <w:shd w:val="clear" w:color="auto" w:fill="FFFFFF"/>
        </w:rPr>
        <w:t>Царевщинского</w:t>
      </w:r>
      <w:r w:rsidRPr="004857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осуществляется ими совместно с администрацией Балтайского муниципального района.</w:t>
      </w: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78F" w:rsidRPr="0048578F" w:rsidRDefault="0048578F" w:rsidP="00485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78F" w:rsidRPr="0048578F" w:rsidRDefault="0048578F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143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DB" w:rsidRPr="001435DB" w:rsidRDefault="001435D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1AB" w:rsidRPr="004741AB" w:rsidRDefault="004741AB" w:rsidP="004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1AB" w:rsidRPr="001E6AC0" w:rsidRDefault="004741AB" w:rsidP="001E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AC0" w:rsidRPr="001E6AC0" w:rsidRDefault="001E6AC0" w:rsidP="001E6AC0">
      <w:pPr>
        <w:rPr>
          <w:sz w:val="28"/>
          <w:szCs w:val="28"/>
        </w:rPr>
      </w:pPr>
    </w:p>
    <w:sectPr w:rsidR="001E6AC0" w:rsidRPr="001E6AC0" w:rsidSect="0008271A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34C"/>
    <w:rsid w:val="0008271A"/>
    <w:rsid w:val="00133D3A"/>
    <w:rsid w:val="001435DB"/>
    <w:rsid w:val="00143925"/>
    <w:rsid w:val="001E6AC0"/>
    <w:rsid w:val="002F0039"/>
    <w:rsid w:val="00340065"/>
    <w:rsid w:val="00387621"/>
    <w:rsid w:val="004741AB"/>
    <w:rsid w:val="0048578F"/>
    <w:rsid w:val="00591DEA"/>
    <w:rsid w:val="006306B8"/>
    <w:rsid w:val="00641477"/>
    <w:rsid w:val="0095034C"/>
    <w:rsid w:val="009D765E"/>
    <w:rsid w:val="00AF3BE1"/>
    <w:rsid w:val="00AF5EB4"/>
    <w:rsid w:val="00CB695F"/>
    <w:rsid w:val="00E74ABC"/>
    <w:rsid w:val="00F8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21"/>
    <w:pPr>
      <w:suppressAutoHyphens/>
    </w:pPr>
    <w:rPr>
      <w:rFonts w:ascii="Calibri" w:eastAsia="SimSun" w:hAnsi="Calibri" w:cs="font2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621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38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E6AC0"/>
    <w:rPr>
      <w:color w:val="0000FF" w:themeColor="hyperlink"/>
      <w:u w:val="single"/>
    </w:rPr>
  </w:style>
  <w:style w:type="paragraph" w:customStyle="1" w:styleId="ConsPlusNormal">
    <w:name w:val="ConsPlusNormal"/>
    <w:rsid w:val="001E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21"/>
    <w:pPr>
      <w:suppressAutoHyphens/>
    </w:pPr>
    <w:rPr>
      <w:rFonts w:ascii="Calibri" w:eastAsia="SimSun" w:hAnsi="Calibri" w:cs="font2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621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38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E6AC0"/>
    <w:rPr>
      <w:color w:val="0000FF" w:themeColor="hyperlink"/>
      <w:u w:val="single"/>
    </w:rPr>
  </w:style>
  <w:style w:type="paragraph" w:customStyle="1" w:styleId="ConsPlusNormal">
    <w:name w:val="ConsPlusNormal"/>
    <w:rsid w:val="001E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0D114D7DAF1B0EADCE07912A2C5FF445E7F7411C8E6F372B03F7389BF8EF40CDv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114D7DAF1B0EADCE199C3C4001FA43E5AD45128F6564775CAC65CCCFv1G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E59C-5D10-4F29-99E2-6C81E98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7</cp:revision>
  <cp:lastPrinted>2020-04-09T09:19:00Z</cp:lastPrinted>
  <dcterms:created xsi:type="dcterms:W3CDTF">2020-04-09T06:12:00Z</dcterms:created>
  <dcterms:modified xsi:type="dcterms:W3CDTF">2020-04-13T07:08:00Z</dcterms:modified>
</cp:coreProperties>
</file>